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5B" w:rsidRPr="00B4505B" w:rsidRDefault="00AD5271" w:rsidP="00AD5271">
      <w:pPr>
        <w:spacing w:after="60" w:line="240" w:lineRule="auto"/>
        <w:outlineLvl w:val="1"/>
        <w:rPr>
          <w:rFonts w:ascii="CentSchbkCyrill BT" w:eastAsia="Times New Roman" w:hAnsi="CentSchbkCyrill BT" w:cs="Times New Roman"/>
          <w:b/>
          <w:bCs/>
          <w:iCs/>
          <w:kern w:val="24"/>
          <w:sz w:val="44"/>
          <w:szCs w:val="44"/>
        </w:rPr>
      </w:pPr>
      <w:r w:rsidRPr="00B4505B">
        <w:rPr>
          <w:rFonts w:ascii="CentSchbkCyrill BT" w:eastAsia="Times New Roman" w:hAnsi="CentSchbkCyrill BT" w:cs="Times New Roman"/>
          <w:b/>
          <w:bCs/>
          <w:iCs/>
          <w:kern w:val="24"/>
          <w:sz w:val="44"/>
          <w:szCs w:val="44"/>
        </w:rPr>
        <w:t>DEEPIKA</w:t>
      </w:r>
    </w:p>
    <w:p w:rsidR="00AD5271" w:rsidRPr="00B4505B" w:rsidRDefault="00B4505B" w:rsidP="00AD5271">
      <w:pPr>
        <w:spacing w:after="60" w:line="240" w:lineRule="auto"/>
        <w:outlineLvl w:val="1"/>
        <w:rPr>
          <w:rFonts w:ascii="CentSchbkCyrill BT" w:eastAsia="Times New Roman" w:hAnsi="CentSchbkCyrill BT" w:cs="Times New Roman"/>
          <w:b/>
          <w:bCs/>
          <w:iCs/>
          <w:kern w:val="24"/>
          <w:sz w:val="44"/>
          <w:szCs w:val="44"/>
        </w:rPr>
      </w:pPr>
      <w:hyperlink r:id="rId7" w:history="1">
        <w:r w:rsidRPr="00B4505B">
          <w:rPr>
            <w:rStyle w:val="Hyperlink"/>
            <w:rFonts w:ascii="CentSchbkCyrill BT" w:eastAsia="Times New Roman" w:hAnsi="CentSchbkCyrill BT" w:cs="Times New Roman"/>
            <w:b/>
            <w:bCs/>
            <w:iCs/>
            <w:kern w:val="24"/>
            <w:sz w:val="44"/>
            <w:szCs w:val="44"/>
          </w:rPr>
          <w:t>DEEPIKA.367562@2freemail.com</w:t>
        </w:r>
      </w:hyperlink>
      <w:r w:rsidRPr="00B4505B">
        <w:rPr>
          <w:rFonts w:ascii="CentSchbkCyrill BT" w:eastAsia="Times New Roman" w:hAnsi="CentSchbkCyrill BT" w:cs="Times New Roman"/>
          <w:b/>
          <w:bCs/>
          <w:iCs/>
          <w:kern w:val="24"/>
          <w:sz w:val="44"/>
          <w:szCs w:val="44"/>
        </w:rPr>
        <w:t xml:space="preserve">  </w:t>
      </w:r>
      <w:r w:rsidR="00AD5271" w:rsidRPr="00B4505B">
        <w:rPr>
          <w:rFonts w:ascii="CentSchbkCyrill BT" w:eastAsia="Times New Roman" w:hAnsi="CentSchbkCyrill BT" w:cs="Times New Roman"/>
          <w:b/>
          <w:bCs/>
          <w:iCs/>
          <w:kern w:val="24"/>
          <w:sz w:val="44"/>
          <w:szCs w:val="44"/>
        </w:rPr>
        <w:t xml:space="preserve"> </w:t>
      </w:r>
      <w:r w:rsidRPr="00B4505B">
        <w:rPr>
          <w:rFonts w:ascii="CentSchbkCyrill BT" w:eastAsia="Times New Roman" w:hAnsi="CentSchbkCyrill BT" w:cs="Times New Roman"/>
          <w:b/>
          <w:bCs/>
          <w:iCs/>
          <w:kern w:val="24"/>
          <w:sz w:val="44"/>
          <w:szCs w:val="44"/>
        </w:rPr>
        <w:t xml:space="preserve"> </w:t>
      </w:r>
      <w:r w:rsidR="00AD5271" w:rsidRPr="00B4505B">
        <w:rPr>
          <w:rFonts w:ascii="CentSchbkCyrill BT" w:eastAsia="Times New Roman" w:hAnsi="CentSchbkCyrill BT" w:cs="Times New Roman"/>
          <w:b/>
          <w:bCs/>
          <w:iCs/>
          <w:kern w:val="24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C57" w:rsidRPr="00517BAF" w:rsidRDefault="00B4505B" w:rsidP="00517BAF">
      <w:pPr>
        <w:pStyle w:val="Subtitle"/>
        <w:rPr>
          <w:szCs w:val="28"/>
        </w:rPr>
      </w:pPr>
      <w:r>
        <w:pict>
          <v:rect id="_x0000_i1025" style="width:468pt;height:1pt" o:hralign="center" o:hrstd="t" o:hrnoshade="t" o:hr="t" fillcolor="black [3213]" stroked="f"/>
        </w:pict>
      </w:r>
    </w:p>
    <w:p w:rsidR="00AD5271" w:rsidRPr="00AD5271" w:rsidRDefault="00AD5271" w:rsidP="00AD5271">
      <w:pPr>
        <w:spacing w:after="0" w:line="240" w:lineRule="auto"/>
        <w:rPr>
          <w:rFonts w:ascii="Arial" w:eastAsia="Times New Roman" w:hAnsi="Arial" w:cs="Arial"/>
          <w:b/>
          <w:bCs/>
          <w:kern w:val="24"/>
          <w:sz w:val="18"/>
          <w:szCs w:val="18"/>
        </w:rPr>
      </w:pPr>
      <w:r w:rsidRPr="00AD5271">
        <w:rPr>
          <w:rFonts w:ascii="Arial" w:eastAsia="Times New Roman" w:hAnsi="Arial" w:cs="Arial"/>
          <w:b/>
          <w:bCs/>
          <w:kern w:val="24"/>
          <w:sz w:val="18"/>
          <w:szCs w:val="18"/>
        </w:rPr>
        <w:tab/>
      </w:r>
      <w:r w:rsidRPr="00AD5271">
        <w:rPr>
          <w:rFonts w:ascii="Arial" w:eastAsia="Times New Roman" w:hAnsi="Arial" w:cs="Arial"/>
          <w:b/>
          <w:bCs/>
          <w:kern w:val="24"/>
          <w:sz w:val="18"/>
          <w:szCs w:val="18"/>
        </w:rPr>
        <w:tab/>
      </w:r>
    </w:p>
    <w:p w:rsidR="00E1282E" w:rsidRPr="00E1282E" w:rsidRDefault="004E2DAE" w:rsidP="004E2DAE">
      <w:pPr>
        <w:shd w:val="clear" w:color="auto" w:fill="C4BC96" w:themeFill="background2" w:themeFillShade="B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 OBJECTIVE</w:t>
      </w:r>
    </w:p>
    <w:p w:rsidR="00EC123E" w:rsidRDefault="00EC123E" w:rsidP="00AD5271">
      <w:pPr>
        <w:spacing w:after="0" w:line="360" w:lineRule="auto"/>
        <w:jc w:val="both"/>
        <w:rPr>
          <w:rFonts w:ascii="Arial" w:eastAsia="Times New Roman" w:hAnsi="Arial" w:cs="Arial"/>
          <w:bCs/>
          <w:kern w:val="24"/>
        </w:rPr>
      </w:pPr>
    </w:p>
    <w:p w:rsidR="00AD5271" w:rsidRPr="00AD5271" w:rsidRDefault="00517BAF" w:rsidP="00AD5271">
      <w:pPr>
        <w:spacing w:after="0" w:line="360" w:lineRule="auto"/>
        <w:jc w:val="both"/>
        <w:rPr>
          <w:rFonts w:ascii="Arial" w:eastAsia="Times New Roman" w:hAnsi="Arial" w:cs="Arial"/>
          <w:bCs/>
          <w:kern w:val="24"/>
          <w:sz w:val="18"/>
          <w:szCs w:val="18"/>
        </w:rPr>
      </w:pPr>
      <w:r>
        <w:rPr>
          <w:rFonts w:ascii="Arial" w:eastAsia="Times New Roman" w:hAnsi="Arial" w:cs="Arial"/>
          <w:bCs/>
          <w:kern w:val="24"/>
        </w:rPr>
        <w:t>Looking for an entry</w:t>
      </w:r>
      <w:r w:rsidR="00F5405E">
        <w:rPr>
          <w:rFonts w:ascii="Arial" w:eastAsia="Times New Roman" w:hAnsi="Arial" w:cs="Arial"/>
          <w:bCs/>
          <w:kern w:val="24"/>
        </w:rPr>
        <w:t xml:space="preserve"> </w:t>
      </w:r>
      <w:r>
        <w:rPr>
          <w:rFonts w:ascii="Arial" w:eastAsia="Times New Roman" w:hAnsi="Arial" w:cs="Arial"/>
          <w:bCs/>
          <w:kern w:val="24"/>
        </w:rPr>
        <w:t xml:space="preserve">level position as an accounting </w:t>
      </w:r>
      <w:proofErr w:type="gramStart"/>
      <w:r>
        <w:rPr>
          <w:rFonts w:ascii="Arial" w:eastAsia="Times New Roman" w:hAnsi="Arial" w:cs="Arial"/>
          <w:bCs/>
          <w:kern w:val="24"/>
        </w:rPr>
        <w:t>assistant</w:t>
      </w:r>
      <w:proofErr w:type="gramEnd"/>
      <w:r>
        <w:rPr>
          <w:rFonts w:ascii="Arial" w:eastAsia="Times New Roman" w:hAnsi="Arial" w:cs="Arial"/>
          <w:bCs/>
          <w:kern w:val="24"/>
        </w:rPr>
        <w:t xml:space="preserve"> to contribute to the company’s growth with my interpersonal skill and subject knowledge</w:t>
      </w:r>
    </w:p>
    <w:p w:rsidR="00AD5271" w:rsidRPr="00AD5271" w:rsidRDefault="00AD5271" w:rsidP="00AD5271">
      <w:pPr>
        <w:spacing w:after="0" w:line="360" w:lineRule="auto"/>
        <w:jc w:val="both"/>
        <w:rPr>
          <w:rFonts w:ascii="Arial" w:eastAsia="Times New Roman" w:hAnsi="Arial" w:cs="Arial"/>
          <w:bCs/>
          <w:kern w:val="24"/>
          <w:sz w:val="18"/>
          <w:szCs w:val="18"/>
        </w:rPr>
      </w:pPr>
    </w:p>
    <w:p w:rsidR="00AD5271" w:rsidRPr="00E1282E" w:rsidRDefault="00AD5271" w:rsidP="004E2DAE">
      <w:pPr>
        <w:shd w:val="clear" w:color="auto" w:fill="C4BC96" w:themeFill="background2" w:themeFillShade="BF"/>
        <w:spacing w:after="0" w:line="240" w:lineRule="auto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E1282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ACA</w:t>
      </w:r>
      <w:r w:rsidRPr="00E1282E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DEMICS</w:t>
      </w:r>
      <w:r w:rsidR="00517BA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  <w:r w:rsidR="004E2DAE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SUMMARY</w:t>
      </w:r>
      <w:r w:rsidR="00517BAF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 </w:t>
      </w:r>
    </w:p>
    <w:p w:rsidR="00D32EC5" w:rsidRPr="00D32EC5" w:rsidRDefault="00D32EC5" w:rsidP="00D32EC5">
      <w:pPr>
        <w:widowControl w:val="0"/>
        <w:tabs>
          <w:tab w:val="left" w:pos="720"/>
          <w:tab w:val="right" w:pos="86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854" w:rsidRPr="004E2DAE" w:rsidRDefault="00F05A62" w:rsidP="00921309">
      <w:pPr>
        <w:pStyle w:val="ListParagraph"/>
        <w:numPr>
          <w:ilvl w:val="0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Pursuing CMA</w:t>
      </w:r>
      <w:r w:rsidR="0042763B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(cost management accounting)</w:t>
      </w:r>
    </w:p>
    <w:p w:rsidR="00311854" w:rsidRPr="004E2DAE" w:rsidRDefault="00311854" w:rsidP="00D22C12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D22C12" w:rsidRPr="004E2DAE" w:rsidRDefault="00D22C12" w:rsidP="00921309">
      <w:pPr>
        <w:pStyle w:val="ListParagraph"/>
        <w:numPr>
          <w:ilvl w:val="0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>Masters  of comme</w:t>
      </w:r>
      <w:r w:rsidR="00A045E4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rce from IGNOU </w:t>
      </w:r>
    </w:p>
    <w:p w:rsidR="00D32EC5" w:rsidRPr="004E2DAE" w:rsidRDefault="00D32EC5" w:rsidP="00D22C12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D22C12" w:rsidRPr="004E2DAE" w:rsidRDefault="00AD5271" w:rsidP="00921309">
      <w:pPr>
        <w:pStyle w:val="ListParagraph"/>
        <w:numPr>
          <w:ilvl w:val="0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>Bachelor of</w:t>
      </w:r>
      <w:r w:rsidR="00D22C12"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commerce from Delhi University</w:t>
      </w:r>
    </w:p>
    <w:p w:rsidR="00D32EC5" w:rsidRPr="004E2DAE" w:rsidRDefault="00D32EC5" w:rsidP="00D22C12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D22C12" w:rsidRPr="004E2DAE" w:rsidRDefault="00D22C12" w:rsidP="00921309">
      <w:pPr>
        <w:pStyle w:val="ListParagraph"/>
        <w:numPr>
          <w:ilvl w:val="0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>HSC (Commerce) from CBSE Board</w:t>
      </w:r>
    </w:p>
    <w:p w:rsidR="00D32EC5" w:rsidRPr="004E2DAE" w:rsidRDefault="00D32EC5" w:rsidP="00D22C12">
      <w:pPr>
        <w:tabs>
          <w:tab w:val="left" w:pos="1200"/>
        </w:tabs>
        <w:spacing w:after="0" w:line="240" w:lineRule="auto"/>
        <w:ind w:left="1200" w:hanging="360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311854" w:rsidRPr="004E2DAE" w:rsidRDefault="00D22C12" w:rsidP="00921309">
      <w:pPr>
        <w:pStyle w:val="ListParagraph"/>
        <w:numPr>
          <w:ilvl w:val="0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>SSS from CBSE Board</w:t>
      </w:r>
      <w:r w:rsidR="00AD5271"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ab/>
      </w:r>
    </w:p>
    <w:p w:rsidR="00311854" w:rsidRPr="004E2DAE" w:rsidRDefault="00311854" w:rsidP="00311854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AD5271" w:rsidRPr="00921309" w:rsidRDefault="007A0BB9" w:rsidP="00921309">
      <w:pPr>
        <w:pStyle w:val="ListParagraph"/>
        <w:numPr>
          <w:ilvl w:val="0"/>
          <w:numId w:val="6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kern w:val="24"/>
        </w:rPr>
      </w:pPr>
      <w:r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>Certificate in Information System for Auditing a</w:t>
      </w:r>
      <w:r w:rsidR="00F2410E"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>nd Cost Management (From ICWAI</w:t>
      </w:r>
      <w:r w:rsidRPr="004E2DAE">
        <w:rPr>
          <w:rFonts w:ascii="Times New Roman" w:eastAsia="Times New Roman" w:hAnsi="Times New Roman" w:cs="Times New Roman"/>
          <w:kern w:val="24"/>
          <w:sz w:val="24"/>
          <w:szCs w:val="24"/>
        </w:rPr>
        <w:t>)</w:t>
      </w:r>
    </w:p>
    <w:p w:rsidR="00AD5271" w:rsidRPr="00921309" w:rsidRDefault="00AD5271" w:rsidP="00921309">
      <w:pPr>
        <w:spacing w:after="0" w:line="240" w:lineRule="auto"/>
        <w:ind w:left="480" w:firstLine="3150"/>
        <w:rPr>
          <w:rFonts w:ascii="Times New Roman" w:eastAsia="Times New Roman" w:hAnsi="Times New Roman" w:cs="Times New Roman"/>
          <w:bCs/>
          <w:kern w:val="24"/>
          <w:sz w:val="18"/>
          <w:szCs w:val="18"/>
        </w:rPr>
      </w:pPr>
    </w:p>
    <w:p w:rsidR="00AD5271" w:rsidRPr="00921309" w:rsidRDefault="00AD5271" w:rsidP="00AD527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18"/>
          <w:szCs w:val="18"/>
        </w:rPr>
      </w:pPr>
    </w:p>
    <w:p w:rsidR="00AD5271" w:rsidRPr="00AD5271" w:rsidRDefault="00AD5271" w:rsidP="00AD5271">
      <w:pPr>
        <w:spacing w:after="0" w:line="360" w:lineRule="auto"/>
        <w:jc w:val="both"/>
        <w:rPr>
          <w:rFonts w:ascii="Arial" w:eastAsia="Times New Roman" w:hAnsi="Arial" w:cs="Arial"/>
          <w:bCs/>
          <w:kern w:val="24"/>
          <w:sz w:val="18"/>
          <w:szCs w:val="18"/>
        </w:rPr>
      </w:pPr>
    </w:p>
    <w:p w:rsidR="00AD5271" w:rsidRPr="00E1282E" w:rsidRDefault="004E2DAE" w:rsidP="00E1282E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 SKILL SET</w:t>
      </w:r>
    </w:p>
    <w:p w:rsidR="005F2FC2" w:rsidRDefault="005F2FC2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</w:rPr>
      </w:pPr>
    </w:p>
    <w:p w:rsidR="00AD5271" w:rsidRPr="004E2DAE" w:rsidRDefault="00517BAF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Operating Systems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ab/>
        <w:t>:</w:t>
      </w:r>
      <w:r w:rsidR="00AD5271"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AD5271"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ab/>
        <w:t>Windows 8, Windows 7, Windows Vista, Windows XP</w:t>
      </w:r>
    </w:p>
    <w:p w:rsidR="00311854" w:rsidRDefault="00517BAF" w:rsidP="00517BAF">
      <w:pPr>
        <w:tabs>
          <w:tab w:val="left" w:pos="720"/>
          <w:tab w:val="left" w:pos="1440"/>
          <w:tab w:val="left" w:pos="2160"/>
          <w:tab w:val="left" w:pos="29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Applications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ab/>
        <w:t xml:space="preserve">            :           Knowledge of Tally 7.2 &amp; 9.0 ERP &amp; ERP Software</w:t>
      </w:r>
    </w:p>
    <w:p w:rsidR="00517BAF" w:rsidRDefault="00517BAF" w:rsidP="00517BAF">
      <w:pPr>
        <w:tabs>
          <w:tab w:val="left" w:pos="720"/>
          <w:tab w:val="left" w:pos="1440"/>
          <w:tab w:val="left" w:pos="2160"/>
          <w:tab w:val="left" w:pos="29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                                 :           Knowledge of Ms-Office, MS Excel, Internet</w:t>
      </w:r>
    </w:p>
    <w:p w:rsidR="00517BAF" w:rsidRDefault="00517BAF" w:rsidP="00517BAF">
      <w:pPr>
        <w:tabs>
          <w:tab w:val="left" w:pos="720"/>
          <w:tab w:val="left" w:pos="1440"/>
          <w:tab w:val="left" w:pos="2160"/>
          <w:tab w:val="left" w:pos="29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                                 :           Knowledge of Sales Tax, TDS, Excise, Service Tax</w:t>
      </w:r>
    </w:p>
    <w:p w:rsidR="00043C57" w:rsidRPr="004E2DAE" w:rsidRDefault="00043C57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AD5271" w:rsidRDefault="00517BAF" w:rsidP="00517BAF">
      <w:pPr>
        <w:tabs>
          <w:tab w:val="left" w:pos="3554"/>
        </w:tabs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517BAF">
        <w:rPr>
          <w:rFonts w:ascii="Times New Roman" w:hAnsi="Times New Roman" w:cs="Times New Roman"/>
          <w:b/>
          <w:kern w:val="24"/>
          <w:sz w:val="24"/>
          <w:szCs w:val="24"/>
        </w:rPr>
        <w:t>TRAINING UNDERTAKEN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ab/>
      </w:r>
    </w:p>
    <w:p w:rsidR="00517BAF" w:rsidRPr="00517BAF" w:rsidRDefault="00517BAF" w:rsidP="00517BAF">
      <w:pPr>
        <w:tabs>
          <w:tab w:val="left" w:pos="3554"/>
        </w:tabs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One month training on “basic accounts management” from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Bharti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axa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Health Insurance</w:t>
      </w:r>
    </w:p>
    <w:p w:rsidR="008B3E44" w:rsidRPr="00F2410E" w:rsidRDefault="008B3E44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u w:val="single"/>
        </w:rPr>
      </w:pPr>
    </w:p>
    <w:p w:rsidR="00AD5271" w:rsidRPr="00E1282E" w:rsidRDefault="00696736" w:rsidP="00E1282E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E1282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WORK EXPERIENCE</w:t>
      </w:r>
    </w:p>
    <w:p w:rsidR="00F2410E" w:rsidRPr="00F2410E" w:rsidRDefault="00F2410E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u w:val="single"/>
        </w:rPr>
      </w:pPr>
    </w:p>
    <w:p w:rsidR="00F2410E" w:rsidRDefault="008B3E44" w:rsidP="00246679">
      <w:pPr>
        <w:pStyle w:val="ListParagraph"/>
        <w:numPr>
          <w:ilvl w:val="0"/>
          <w:numId w:val="12"/>
        </w:numPr>
      </w:pPr>
      <w:r>
        <w:t xml:space="preserve">Worked </w:t>
      </w:r>
      <w:r w:rsidR="00BB329D">
        <w:t>with the M</w:t>
      </w:r>
      <w:r>
        <w:t xml:space="preserve">/s </w:t>
      </w:r>
      <w:r w:rsidR="00BB329D" w:rsidRPr="00BB329D">
        <w:rPr>
          <w:sz w:val="24"/>
          <w:szCs w:val="24"/>
        </w:rPr>
        <w:t>VINOD GUPTA</w:t>
      </w:r>
      <w:r w:rsidR="00676ECD">
        <w:rPr>
          <w:sz w:val="24"/>
          <w:szCs w:val="24"/>
        </w:rPr>
        <w:t xml:space="preserve"> </w:t>
      </w:r>
      <w:r w:rsidR="00BB329D">
        <w:rPr>
          <w:sz w:val="24"/>
          <w:szCs w:val="24"/>
        </w:rPr>
        <w:t>&amp; Associates</w:t>
      </w:r>
      <w:r w:rsidR="00246679">
        <w:t>, Chartered A</w:t>
      </w:r>
      <w:r>
        <w:t>ccountant,</w:t>
      </w:r>
      <w:r w:rsidR="00246679">
        <w:t xml:space="preserve"> Delhi From </w:t>
      </w:r>
      <w:proofErr w:type="spellStart"/>
      <w:r w:rsidR="00246679">
        <w:t>may</w:t>
      </w:r>
      <w:proofErr w:type="spellEnd"/>
      <w:r w:rsidR="00246679">
        <w:t xml:space="preserve"> 2015 to </w:t>
      </w:r>
      <w:proofErr w:type="spellStart"/>
      <w:r w:rsidR="00246679">
        <w:t>oct</w:t>
      </w:r>
      <w:proofErr w:type="spellEnd"/>
      <w:r w:rsidR="00246679">
        <w:t xml:space="preserve"> 2015 (Accounts A</w:t>
      </w:r>
      <w:r>
        <w:t>ssistant)</w:t>
      </w:r>
    </w:p>
    <w:p w:rsidR="00E7068F" w:rsidRPr="008B3E44" w:rsidRDefault="00E7068F" w:rsidP="00517BAF">
      <w:pPr>
        <w:pStyle w:val="ListParagraph"/>
      </w:pPr>
    </w:p>
    <w:p w:rsidR="00F026C6" w:rsidRPr="004E2DAE" w:rsidRDefault="00F026C6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8B3E44" w:rsidRDefault="008B3E44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</w:pPr>
    </w:p>
    <w:p w:rsidR="008B3E44" w:rsidRDefault="008B3E44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</w:pPr>
    </w:p>
    <w:p w:rsidR="008B3E44" w:rsidRDefault="008B3E44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</w:pPr>
    </w:p>
    <w:p w:rsidR="00F026C6" w:rsidRPr="004E2DAE" w:rsidRDefault="008B3E44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  <w:t xml:space="preserve"> Job </w:t>
      </w:r>
      <w:r w:rsidR="00BB329D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  <w:t>R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  <w:t>esponsibilities</w:t>
      </w:r>
      <w:r w:rsidR="00177EEA"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  <w:t>;-</w:t>
      </w:r>
    </w:p>
    <w:p w:rsidR="005F2FC2" w:rsidRPr="004E2DAE" w:rsidRDefault="005F2FC2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F026C6" w:rsidRPr="004E2DAE" w:rsidRDefault="00BB329D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eparation of invoice / Bills (C</w:t>
      </w:r>
      <w:r w:rsidR="00177EE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redit &amp; cash bills VAT &amp; CST Bills)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</w:t>
      </w:r>
    </w:p>
    <w:p w:rsidR="00F026C6" w:rsidRDefault="00177EEA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urchase Bills entries (Product wise, Size Wise, Range Wise, etc….</w:t>
      </w:r>
    </w:p>
    <w:p w:rsidR="00177EEA" w:rsidRDefault="00BB329D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eparation of Debtors R</w:t>
      </w:r>
      <w:r w:rsidR="00177EE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econciliation.</w:t>
      </w:r>
    </w:p>
    <w:p w:rsidR="00BB329D" w:rsidRDefault="00BB329D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eparation of Creditors Reconciliation.</w:t>
      </w:r>
    </w:p>
    <w:p w:rsidR="00177EEA" w:rsidRDefault="00BB329D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Bank Voucher Entries / Cash Voucher e</w:t>
      </w:r>
      <w:r w:rsidR="00177EE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ntries.</w:t>
      </w:r>
    </w:p>
    <w:p w:rsidR="00177EEA" w:rsidRDefault="00177EEA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eparation of maintain Ledger.</w:t>
      </w:r>
    </w:p>
    <w:p w:rsidR="00177EEA" w:rsidRDefault="00177EEA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eparation of make Outstanding.</w:t>
      </w:r>
    </w:p>
    <w:p w:rsidR="00177EEA" w:rsidRDefault="00BB329D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To see all Sale and Purchase of Every M</w:t>
      </w:r>
      <w:r w:rsidR="00177EEA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onth.</w:t>
      </w:r>
    </w:p>
    <w:p w:rsidR="00177EEA" w:rsidRDefault="00177EEA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To maintain Stock Ledger.</w:t>
      </w:r>
    </w:p>
    <w:p w:rsidR="00177EEA" w:rsidRDefault="00177EEA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To maintain Salary Account.</w:t>
      </w:r>
    </w:p>
    <w:p w:rsidR="00177EEA" w:rsidRDefault="00177EEA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Deposit Vat &amp; CST.</w:t>
      </w:r>
    </w:p>
    <w:p w:rsidR="00BB329D" w:rsidRPr="004E2DAE" w:rsidRDefault="00BB329D" w:rsidP="00F02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Collection Report </w:t>
      </w:r>
      <w:proofErr w:type="gramStart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( Daily</w:t>
      </w:r>
      <w:proofErr w:type="gramEnd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/ Weekly etc.)</w:t>
      </w:r>
    </w:p>
    <w:p w:rsidR="00043C57" w:rsidRDefault="00043C57" w:rsidP="00F02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517BAF" w:rsidRDefault="00517BAF" w:rsidP="00517BA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Worked with SYSKA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vt.Ltd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as Assistant Accountant from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nov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2015 to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sep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2016</w:t>
      </w:r>
    </w:p>
    <w:p w:rsidR="00517BAF" w:rsidRDefault="00517BAF" w:rsidP="00517BAF">
      <w:pPr>
        <w:pStyle w:val="ListParagrap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517BAF" w:rsidRDefault="00517BAF" w:rsidP="00517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  <w:t>Job Responsibilities;-</w:t>
      </w:r>
    </w:p>
    <w:p w:rsidR="00517BAF" w:rsidRDefault="00517BAF" w:rsidP="00517B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u w:val="single"/>
        </w:rPr>
      </w:pPr>
    </w:p>
    <w:p w:rsidR="00517BAF" w:rsidRDefault="00517BAF" w:rsidP="00517BA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517BAF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Maintain day to day books of accounts in </w:t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Tally,</w:t>
      </w:r>
    </w:p>
    <w:p w:rsidR="00517BAF" w:rsidRPr="00517BAF" w:rsidRDefault="00517BAF" w:rsidP="00517BA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Maintain all type accounting vouchers entry,</w:t>
      </w:r>
    </w:p>
    <w:p w:rsidR="00517BAF" w:rsidRDefault="00517BAF" w:rsidP="00517BA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Maintain Journal Entry Sale, Purchase &amp; exp invoice,</w:t>
      </w:r>
    </w:p>
    <w:p w:rsidR="00517BAF" w:rsidRPr="00517BAF" w:rsidRDefault="00517BAF" w:rsidP="00517BA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Calculation of Monthly Sale Tax/ Vat , Services Tax &amp; TDS Filling </w:t>
      </w:r>
      <w:proofErr w:type="spellStart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Returne</w:t>
      </w:r>
      <w:proofErr w:type="spellEnd"/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</w:t>
      </w:r>
    </w:p>
    <w:p w:rsidR="00517BAF" w:rsidRDefault="00517BAF" w:rsidP="00517BAF">
      <w:pPr>
        <w:pStyle w:val="ListParagrap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517BAF" w:rsidRPr="00517BAF" w:rsidRDefault="00517BAF" w:rsidP="00517BA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517BAF" w:rsidRDefault="00517BAF" w:rsidP="00F02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18"/>
          <w:szCs w:val="18"/>
          <w:u w:val="single"/>
        </w:rPr>
      </w:pPr>
    </w:p>
    <w:p w:rsidR="00F026C6" w:rsidRPr="00E1282E" w:rsidRDefault="00F026C6" w:rsidP="00E1282E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E1282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INTERPERSONAL SKILLS</w:t>
      </w:r>
    </w:p>
    <w:p w:rsidR="00F026C6" w:rsidRPr="00F026C6" w:rsidRDefault="00F026C6" w:rsidP="00F026C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4"/>
          <w:sz w:val="18"/>
          <w:szCs w:val="18"/>
          <w:u w:val="single"/>
        </w:rPr>
      </w:pPr>
    </w:p>
    <w:p w:rsidR="00F026C6" w:rsidRPr="004E2DAE" w:rsidRDefault="00F026C6" w:rsidP="00921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Patience </w:t>
      </w:r>
    </w:p>
    <w:p w:rsidR="00F026C6" w:rsidRPr="004E2DAE" w:rsidRDefault="00F026C6" w:rsidP="00921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Can work for a long period</w:t>
      </w:r>
    </w:p>
    <w:p w:rsidR="00F026C6" w:rsidRPr="004E2DAE" w:rsidRDefault="00F026C6" w:rsidP="00921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Manage the stressed condition</w:t>
      </w:r>
    </w:p>
    <w:p w:rsidR="00F026C6" w:rsidRPr="004E2DAE" w:rsidRDefault="00F026C6" w:rsidP="00921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roblem solver</w:t>
      </w:r>
    </w:p>
    <w:p w:rsidR="00F026C6" w:rsidRPr="004E2DAE" w:rsidRDefault="00F026C6" w:rsidP="0092130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Multitasking ability</w:t>
      </w:r>
    </w:p>
    <w:p w:rsidR="00F026C6" w:rsidRPr="00A33DC9" w:rsidRDefault="00F026C6" w:rsidP="00F02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</w:rPr>
      </w:pPr>
    </w:p>
    <w:p w:rsidR="00F026C6" w:rsidRPr="00F026C6" w:rsidRDefault="00F026C6" w:rsidP="00F026C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</w:rPr>
      </w:pPr>
    </w:p>
    <w:p w:rsidR="00F026C6" w:rsidRDefault="00F026C6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</w:rPr>
      </w:pPr>
    </w:p>
    <w:p w:rsidR="00D32EC5" w:rsidRPr="00E1282E" w:rsidRDefault="00921309" w:rsidP="00E1282E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E1282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ACHIEVEMENTS</w:t>
      </w:r>
      <w:r w:rsidR="00D32EC5" w:rsidRPr="00E1282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:           </w:t>
      </w:r>
    </w:p>
    <w:p w:rsidR="00E1282E" w:rsidRDefault="00E1282E" w:rsidP="00E1282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</w:rPr>
      </w:pPr>
    </w:p>
    <w:p w:rsidR="00D32EC5" w:rsidRPr="004E2DAE" w:rsidRDefault="00D32EC5" w:rsidP="009213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articipated in th</w:t>
      </w:r>
      <w:r w:rsidR="001F48B1"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e state </w:t>
      </w:r>
      <w:proofErr w:type="spellStart"/>
      <w:r w:rsidR="001F48B1"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VolleyBall</w:t>
      </w:r>
      <w:proofErr w:type="spellEnd"/>
      <w:r w:rsidR="001F48B1"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Championship at</w:t>
      </w: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School level</w:t>
      </w:r>
    </w:p>
    <w:p w:rsidR="00D32EC5" w:rsidRPr="004E2DAE" w:rsidRDefault="00D32EC5" w:rsidP="009213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Participated in the</w:t>
      </w:r>
      <w:r w:rsidR="001F48B1"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state Hand Ball Championship at</w:t>
      </w:r>
      <w:r w:rsidRPr="004E2DA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School level</w:t>
      </w:r>
    </w:p>
    <w:p w:rsidR="00311854" w:rsidRPr="004E2DAE" w:rsidRDefault="00311854" w:rsidP="00AD52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</w:p>
    <w:p w:rsidR="00311854" w:rsidRDefault="00311854" w:rsidP="00AD5271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24"/>
          <w:sz w:val="20"/>
          <w:szCs w:val="24"/>
        </w:rPr>
      </w:pPr>
    </w:p>
    <w:p w:rsidR="00BB329D" w:rsidRPr="004E2DAE" w:rsidRDefault="00BB329D" w:rsidP="00AD527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4"/>
          <w:sz w:val="18"/>
          <w:szCs w:val="18"/>
        </w:rPr>
      </w:pPr>
    </w:p>
    <w:p w:rsidR="00AD5271" w:rsidRPr="00E1282E" w:rsidRDefault="00AD5271" w:rsidP="00E1282E">
      <w:pPr>
        <w:shd w:val="clear" w:color="auto" w:fill="C4BC96" w:themeFill="background2" w:themeFillShade="B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E1282E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lastRenderedPageBreak/>
        <w:t>DECLARATION</w:t>
      </w:r>
    </w:p>
    <w:p w:rsidR="00AD5271" w:rsidRPr="00A33DC9" w:rsidRDefault="00AD5271" w:rsidP="00AD52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4"/>
        </w:rPr>
      </w:pPr>
    </w:p>
    <w:p w:rsidR="00AD5271" w:rsidRPr="00043C57" w:rsidRDefault="00AD5271" w:rsidP="00AD52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43C57">
        <w:rPr>
          <w:rFonts w:ascii="Times New Roman" w:eastAsia="Times New Roman" w:hAnsi="Times New Roman" w:cs="Times New Roman"/>
          <w:kern w:val="24"/>
          <w:sz w:val="24"/>
          <w:szCs w:val="24"/>
        </w:rPr>
        <w:t>I hereby assure you that all the information given above is true to the best of my knowledge.</w:t>
      </w:r>
    </w:p>
    <w:p w:rsidR="00AD5271" w:rsidRPr="00043C57" w:rsidRDefault="00AD5271" w:rsidP="00AD52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AD5271" w:rsidRDefault="00AD5271" w:rsidP="00AD527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4"/>
          <w:sz w:val="24"/>
          <w:szCs w:val="24"/>
        </w:rPr>
      </w:pPr>
    </w:p>
    <w:p w:rsidR="00043C57" w:rsidRDefault="00043C57" w:rsidP="00AD527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4"/>
          <w:sz w:val="24"/>
          <w:szCs w:val="24"/>
        </w:rPr>
      </w:pPr>
    </w:p>
    <w:p w:rsidR="00043C57" w:rsidRPr="00AD5271" w:rsidRDefault="00043C57" w:rsidP="00AD527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4"/>
          <w:sz w:val="18"/>
          <w:szCs w:val="18"/>
        </w:rPr>
      </w:pPr>
    </w:p>
    <w:tbl>
      <w:tblPr>
        <w:tblW w:w="5096" w:type="pct"/>
        <w:tblCellSpacing w:w="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AD5271" w:rsidRPr="00AD5271" w:rsidTr="00AA0A2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AD5271" w:rsidRPr="00AD5271" w:rsidRDefault="00AD5271" w:rsidP="00AD52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kern w:val="24"/>
                <w:sz w:val="18"/>
                <w:szCs w:val="18"/>
              </w:rPr>
            </w:pPr>
          </w:p>
        </w:tc>
      </w:tr>
    </w:tbl>
    <w:p w:rsidR="00AD5271" w:rsidRPr="00043C57" w:rsidRDefault="00AD5271" w:rsidP="00043C5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24"/>
          <w:sz w:val="18"/>
          <w:szCs w:val="18"/>
        </w:rPr>
      </w:pPr>
    </w:p>
    <w:p w:rsidR="008C5FB2" w:rsidRPr="00785D8D" w:rsidRDefault="008C5FB2">
      <w:pPr>
        <w:widowControl w:val="0"/>
        <w:autoSpaceDE w:val="0"/>
        <w:autoSpaceDN w:val="0"/>
        <w:adjustRightInd w:val="0"/>
        <w:spacing w:after="0" w:line="360" w:lineRule="auto"/>
        <w:rPr>
          <w:rFonts w:ascii="CentSchbkCyrill BT" w:eastAsia="Times New Roman" w:hAnsi="CentSchbkCyrill BT" w:cs="Arial"/>
          <w:kern w:val="24"/>
        </w:rPr>
      </w:pPr>
      <w:bookmarkStart w:id="0" w:name="_GoBack"/>
      <w:bookmarkEnd w:id="0"/>
    </w:p>
    <w:sectPr w:rsidR="008C5FB2" w:rsidRPr="00785D8D" w:rsidSect="00AD5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kCyrill B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565796"/>
    <w:lvl w:ilvl="0">
      <w:numFmt w:val="bullet"/>
      <w:lvlText w:val="*"/>
      <w:lvlJc w:val="left"/>
    </w:lvl>
  </w:abstractNum>
  <w:abstractNum w:abstractNumId="1">
    <w:nsid w:val="0200697D"/>
    <w:multiLevelType w:val="hybridMultilevel"/>
    <w:tmpl w:val="369EC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1FD1"/>
    <w:multiLevelType w:val="hybridMultilevel"/>
    <w:tmpl w:val="AD72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0381"/>
    <w:multiLevelType w:val="hybridMultilevel"/>
    <w:tmpl w:val="2BA023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301B0"/>
    <w:multiLevelType w:val="hybridMultilevel"/>
    <w:tmpl w:val="EEBAF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31EF9"/>
    <w:multiLevelType w:val="hybridMultilevel"/>
    <w:tmpl w:val="E92CF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2E0D"/>
    <w:multiLevelType w:val="hybridMultilevel"/>
    <w:tmpl w:val="CC2A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04BA8"/>
    <w:multiLevelType w:val="hybridMultilevel"/>
    <w:tmpl w:val="530E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76C"/>
    <w:multiLevelType w:val="hybridMultilevel"/>
    <w:tmpl w:val="49B2A994"/>
    <w:lvl w:ilvl="0" w:tplc="C73A8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61AD4"/>
    <w:multiLevelType w:val="hybridMultilevel"/>
    <w:tmpl w:val="D2C6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A6A27"/>
    <w:multiLevelType w:val="hybridMultilevel"/>
    <w:tmpl w:val="4EA8D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9364C"/>
    <w:multiLevelType w:val="hybridMultilevel"/>
    <w:tmpl w:val="216A2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44FC0"/>
    <w:multiLevelType w:val="hybridMultilevel"/>
    <w:tmpl w:val="7954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57718"/>
    <w:multiLevelType w:val="hybridMultilevel"/>
    <w:tmpl w:val="6C4E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5271"/>
    <w:rsid w:val="00026A0C"/>
    <w:rsid w:val="00026A9A"/>
    <w:rsid w:val="00043C57"/>
    <w:rsid w:val="001305DF"/>
    <w:rsid w:val="00177EEA"/>
    <w:rsid w:val="001F48B1"/>
    <w:rsid w:val="00246679"/>
    <w:rsid w:val="00273CF9"/>
    <w:rsid w:val="00311854"/>
    <w:rsid w:val="003D0E41"/>
    <w:rsid w:val="00424D1A"/>
    <w:rsid w:val="0042763B"/>
    <w:rsid w:val="004A4C5E"/>
    <w:rsid w:val="004C4F3B"/>
    <w:rsid w:val="004E2DAE"/>
    <w:rsid w:val="00505800"/>
    <w:rsid w:val="005131B5"/>
    <w:rsid w:val="00517BAF"/>
    <w:rsid w:val="005657C5"/>
    <w:rsid w:val="00571251"/>
    <w:rsid w:val="005F2FC2"/>
    <w:rsid w:val="00676ECD"/>
    <w:rsid w:val="00696736"/>
    <w:rsid w:val="00785D8D"/>
    <w:rsid w:val="007A0BB9"/>
    <w:rsid w:val="00845177"/>
    <w:rsid w:val="008B3E44"/>
    <w:rsid w:val="008C0B2D"/>
    <w:rsid w:val="008C5FB2"/>
    <w:rsid w:val="008F7EDB"/>
    <w:rsid w:val="00921309"/>
    <w:rsid w:val="00A045E4"/>
    <w:rsid w:val="00A173A3"/>
    <w:rsid w:val="00A33DC9"/>
    <w:rsid w:val="00A462A3"/>
    <w:rsid w:val="00A96E86"/>
    <w:rsid w:val="00AB7B4D"/>
    <w:rsid w:val="00AD5271"/>
    <w:rsid w:val="00B4505B"/>
    <w:rsid w:val="00BB329D"/>
    <w:rsid w:val="00D22C12"/>
    <w:rsid w:val="00D32EC5"/>
    <w:rsid w:val="00D834B1"/>
    <w:rsid w:val="00E1282E"/>
    <w:rsid w:val="00E7068F"/>
    <w:rsid w:val="00EC123E"/>
    <w:rsid w:val="00F026C6"/>
    <w:rsid w:val="00F05A62"/>
    <w:rsid w:val="00F2410E"/>
    <w:rsid w:val="00F5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C5"/>
  </w:style>
  <w:style w:type="paragraph" w:styleId="Heading1">
    <w:name w:val="heading 1"/>
    <w:basedOn w:val="Normal"/>
    <w:next w:val="Normal"/>
    <w:link w:val="Heading1Char"/>
    <w:uiPriority w:val="9"/>
    <w:qFormat/>
    <w:rsid w:val="00BB3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67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3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B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B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5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8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673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3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IKA.3675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F147-E1AB-46DB-BE9F-98E0A25E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</vt:lpstr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</dc:title>
  <dc:creator>user</dc:creator>
  <cp:lastModifiedBy>602HRDESK</cp:lastModifiedBy>
  <cp:revision>20</cp:revision>
  <dcterms:created xsi:type="dcterms:W3CDTF">2016-05-17T08:08:00Z</dcterms:created>
  <dcterms:modified xsi:type="dcterms:W3CDTF">2017-05-14T11:42:00Z</dcterms:modified>
</cp:coreProperties>
</file>